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BD" w:rsidRPr="005F5C00" w:rsidRDefault="005316D2" w:rsidP="00D63741">
      <w:pPr>
        <w:jc w:val="center"/>
        <w:rPr>
          <w:rFonts w:ascii="Comic Sans MS" w:hAnsi="Comic Sans MS" w:cs="MV Boli"/>
          <w:sz w:val="28"/>
          <w:szCs w:val="28"/>
        </w:rPr>
      </w:pPr>
      <w:r w:rsidRPr="005F5C00">
        <w:rPr>
          <w:rFonts w:ascii="Comic Sans MS" w:hAnsi="Comic Sans MS" w:cs="MV Boli"/>
          <w:sz w:val="28"/>
          <w:szCs w:val="28"/>
        </w:rPr>
        <w:t>Third</w:t>
      </w:r>
      <w:r w:rsidR="006315CD" w:rsidRPr="005F5C00">
        <w:rPr>
          <w:rFonts w:ascii="Comic Sans MS" w:hAnsi="Comic Sans MS" w:cs="MV Boli"/>
          <w:sz w:val="28"/>
          <w:szCs w:val="28"/>
        </w:rPr>
        <w:t xml:space="preserve"> Grade</w:t>
      </w:r>
      <w:r w:rsidR="00B757D1" w:rsidRPr="005F5C00">
        <w:rPr>
          <w:rFonts w:ascii="Comic Sans MS" w:hAnsi="Comic Sans MS" w:cs="MV Boli"/>
          <w:sz w:val="28"/>
          <w:szCs w:val="28"/>
        </w:rPr>
        <w:t xml:space="preserve"> Supply List</w:t>
      </w:r>
    </w:p>
    <w:p w:rsidR="00D63741" w:rsidRDefault="00D63741" w:rsidP="00D63741">
      <w:pPr>
        <w:jc w:val="center"/>
        <w:rPr>
          <w:rFonts w:ascii="MV Boli" w:hAnsi="MV Boli" w:cs="MV Boli"/>
          <w:sz w:val="28"/>
          <w:szCs w:val="28"/>
        </w:rPr>
      </w:pPr>
    </w:p>
    <w:p w:rsidR="00E96B18" w:rsidRPr="005F5C00" w:rsidRDefault="00E96B18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2 large erasers</w:t>
      </w:r>
    </w:p>
    <w:p w:rsidR="00B757D1" w:rsidRPr="005F5C00" w:rsidRDefault="00EE7695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</w:t>
      </w:r>
      <w:r w:rsidR="00B757D1" w:rsidRPr="005F5C00">
        <w:rPr>
          <w:rFonts w:ascii="Comic Sans MS" w:hAnsi="Comic Sans MS" w:cs="MV Boli"/>
          <w:sz w:val="24"/>
          <w:szCs w:val="24"/>
        </w:rPr>
        <w:t xml:space="preserve"> dozen plain yellow wooden pencils without plastic coating</w:t>
      </w:r>
      <w:r w:rsidR="000B6893" w:rsidRPr="005F5C00">
        <w:rPr>
          <w:rFonts w:ascii="Comic Sans MS" w:hAnsi="Comic Sans MS" w:cs="MV Boli"/>
          <w:sz w:val="24"/>
          <w:szCs w:val="24"/>
        </w:rPr>
        <w:t xml:space="preserve"> or mechanical w/lead refills</w:t>
      </w:r>
    </w:p>
    <w:p w:rsidR="00B757D1" w:rsidRPr="005F5C00" w:rsidRDefault="00B757D1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B757D1" w:rsidRPr="005F5C00" w:rsidRDefault="00B757D1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2 boxes (24 count) Crayons</w:t>
      </w:r>
    </w:p>
    <w:p w:rsidR="00EE7695" w:rsidRPr="005F5C00" w:rsidRDefault="00E96B18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2</w:t>
      </w:r>
      <w:r w:rsidR="00B757D1" w:rsidRPr="005F5C00">
        <w:rPr>
          <w:rFonts w:ascii="Comic Sans MS" w:hAnsi="Comic Sans MS" w:cs="MV Boli"/>
          <w:sz w:val="24"/>
          <w:szCs w:val="24"/>
        </w:rPr>
        <w:t xml:space="preserve"> </w:t>
      </w:r>
      <w:r w:rsidR="000B6893" w:rsidRPr="005F5C00">
        <w:rPr>
          <w:rFonts w:ascii="Comic Sans MS" w:hAnsi="Comic Sans MS" w:cs="MV Boli"/>
          <w:sz w:val="24"/>
          <w:szCs w:val="24"/>
        </w:rPr>
        <w:t xml:space="preserve">large </w:t>
      </w:r>
      <w:r w:rsidR="00B757D1" w:rsidRPr="005F5C00">
        <w:rPr>
          <w:rFonts w:ascii="Comic Sans MS" w:hAnsi="Comic Sans MS" w:cs="MV Boli"/>
          <w:sz w:val="24"/>
          <w:szCs w:val="24"/>
        </w:rPr>
        <w:t>glue sticks</w:t>
      </w:r>
    </w:p>
    <w:p w:rsidR="00E96B18" w:rsidRPr="005F5C00" w:rsidRDefault="00E96B18" w:rsidP="00D63741">
      <w:pPr>
        <w:spacing w:before="120" w:after="12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pair of scissors – Fiskars for Kids</w:t>
      </w:r>
    </w:p>
    <w:p w:rsidR="00B757D1" w:rsidRPr="005F5C00" w:rsidRDefault="00751CBD" w:rsidP="00D63741">
      <w:pPr>
        <w:spacing w:before="120" w:after="120"/>
        <w:ind w:left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foot-long ruler (preferably wooden) with English and metric units</w:t>
      </w:r>
    </w:p>
    <w:p w:rsidR="00751CBD" w:rsidRPr="005F5C00" w:rsidRDefault="00751CBD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set of colored pencils</w:t>
      </w:r>
    </w:p>
    <w:p w:rsidR="00E96B18" w:rsidRPr="005F5C00" w:rsidRDefault="00A95243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7B5FBB" w:rsidRPr="005F5C00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5 packs regular rule notebook paper (100 sheet packs)</w:t>
      </w:r>
    </w:p>
    <w:p w:rsidR="007B5FBB" w:rsidRPr="005F5C00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1” 3-ring binder</w:t>
      </w:r>
    </w:p>
    <w:p w:rsidR="00A95243" w:rsidRPr="005F5C00" w:rsidRDefault="000B6893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4</w:t>
      </w:r>
      <w:r w:rsidR="00216C13" w:rsidRPr="005F5C00">
        <w:rPr>
          <w:rFonts w:ascii="Comic Sans MS" w:hAnsi="Comic Sans MS" w:cs="MV Boli"/>
          <w:sz w:val="24"/>
          <w:szCs w:val="24"/>
        </w:rPr>
        <w:t xml:space="preserve"> folder</w:t>
      </w:r>
      <w:r w:rsidR="00A95243" w:rsidRPr="005F5C00">
        <w:rPr>
          <w:rFonts w:ascii="Comic Sans MS" w:hAnsi="Comic Sans MS" w:cs="MV Boli"/>
          <w:sz w:val="24"/>
          <w:szCs w:val="24"/>
        </w:rPr>
        <w:t xml:space="preserve"> with pockets without clasp</w:t>
      </w:r>
    </w:p>
    <w:p w:rsidR="007B5FBB" w:rsidRPr="005F5C00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Mead composition book – 100 sheet/200 page</w:t>
      </w:r>
    </w:p>
    <w:p w:rsidR="007B5FBB" w:rsidRPr="005F5C00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highlighter (any color)</w:t>
      </w:r>
    </w:p>
    <w:p w:rsidR="007B5FBB" w:rsidRPr="005F5C00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pencil pouch (zippered) for 3-ring binder</w:t>
      </w:r>
    </w:p>
    <w:p w:rsidR="007B5FBB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 xml:space="preserve">3 </w:t>
      </w:r>
      <w:r w:rsidR="000B6893" w:rsidRPr="005F5C00">
        <w:rPr>
          <w:rFonts w:ascii="Comic Sans MS" w:hAnsi="Comic Sans MS" w:cs="MV Boli"/>
          <w:sz w:val="24"/>
          <w:szCs w:val="24"/>
        </w:rPr>
        <w:t xml:space="preserve">erasable </w:t>
      </w:r>
      <w:r w:rsidRPr="005F5C00">
        <w:rPr>
          <w:rFonts w:ascii="Comic Sans MS" w:hAnsi="Comic Sans MS" w:cs="MV Boli"/>
          <w:sz w:val="24"/>
          <w:szCs w:val="24"/>
        </w:rPr>
        <w:t xml:space="preserve">blue or black pens (please, </w:t>
      </w:r>
      <w:r w:rsidRPr="005F5C00">
        <w:rPr>
          <w:rFonts w:ascii="Comic Sans MS" w:hAnsi="Comic Sans MS" w:cs="MV Boli"/>
          <w:sz w:val="24"/>
          <w:szCs w:val="24"/>
          <w:u w:val="single"/>
        </w:rPr>
        <w:t>no other colors</w:t>
      </w:r>
      <w:r w:rsidRPr="005F5C00">
        <w:rPr>
          <w:rFonts w:ascii="Comic Sans MS" w:hAnsi="Comic Sans MS" w:cs="MV Boli"/>
          <w:sz w:val="24"/>
          <w:szCs w:val="24"/>
        </w:rPr>
        <w:t>)</w:t>
      </w:r>
    </w:p>
    <w:p w:rsidR="00B40619" w:rsidRPr="005F5C00" w:rsidRDefault="00B40619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Ear buds</w:t>
      </w:r>
      <w:bookmarkStart w:id="0" w:name="_GoBack"/>
      <w:bookmarkEnd w:id="0"/>
    </w:p>
    <w:p w:rsidR="007B5FBB" w:rsidRPr="005F5C00" w:rsidRDefault="007B5FB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Merriam-Webster (or equivalent) dictionary for at home use (book not software)</w:t>
      </w:r>
    </w:p>
    <w:p w:rsidR="007B5FBB" w:rsidRPr="005F5C00" w:rsidRDefault="008609C7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2 pkg. note cards, 3x5, pack of 200</w:t>
      </w:r>
    </w:p>
    <w:p w:rsidR="003A6A8B" w:rsidRPr="005F5C00" w:rsidRDefault="003A6A8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bottle of Antibacterial hand gel</w:t>
      </w:r>
    </w:p>
    <w:p w:rsidR="003A6A8B" w:rsidRPr="005F5C00" w:rsidRDefault="003A6A8B" w:rsidP="00D63741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sewn notebook (not spiral bound)</w:t>
      </w:r>
    </w:p>
    <w:p w:rsidR="00B757D1" w:rsidRPr="005F5C00" w:rsidRDefault="003A6A8B" w:rsidP="000D7BCD">
      <w:pPr>
        <w:spacing w:before="120" w:after="120"/>
        <w:ind w:left="1440" w:hanging="720"/>
        <w:rPr>
          <w:rFonts w:ascii="Comic Sans MS" w:hAnsi="Comic Sans MS" w:cs="MV Boli"/>
          <w:sz w:val="24"/>
          <w:szCs w:val="24"/>
        </w:rPr>
      </w:pPr>
      <w:r w:rsidRPr="005F5C00">
        <w:rPr>
          <w:rFonts w:ascii="Comic Sans MS" w:hAnsi="Comic Sans MS" w:cs="MV Boli"/>
          <w:sz w:val="24"/>
          <w:szCs w:val="24"/>
        </w:rPr>
        <w:t>1 plastic shoe box</w:t>
      </w:r>
    </w:p>
    <w:sectPr w:rsidR="00B757D1" w:rsidRPr="005F5C00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292"/>
    <w:rsid w:val="000644EB"/>
    <w:rsid w:val="00067B5B"/>
    <w:rsid w:val="000721C3"/>
    <w:rsid w:val="000734D6"/>
    <w:rsid w:val="000738D5"/>
    <w:rsid w:val="00083881"/>
    <w:rsid w:val="00095688"/>
    <w:rsid w:val="00097BAA"/>
    <w:rsid w:val="000A186C"/>
    <w:rsid w:val="000A22A3"/>
    <w:rsid w:val="000A3D01"/>
    <w:rsid w:val="000A3DE7"/>
    <w:rsid w:val="000B6893"/>
    <w:rsid w:val="000D676A"/>
    <w:rsid w:val="000D7A2C"/>
    <w:rsid w:val="000D7BCD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16C13"/>
    <w:rsid w:val="00220970"/>
    <w:rsid w:val="00244A9C"/>
    <w:rsid w:val="00245255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D419E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A6A8B"/>
    <w:rsid w:val="003B12FB"/>
    <w:rsid w:val="003D01B3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D2D87"/>
    <w:rsid w:val="004D3389"/>
    <w:rsid w:val="004E5182"/>
    <w:rsid w:val="00522D2C"/>
    <w:rsid w:val="00530CF5"/>
    <w:rsid w:val="005316D2"/>
    <w:rsid w:val="005424AD"/>
    <w:rsid w:val="0054344B"/>
    <w:rsid w:val="005475C6"/>
    <w:rsid w:val="005536C5"/>
    <w:rsid w:val="00572E8B"/>
    <w:rsid w:val="00582325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5C0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726"/>
    <w:rsid w:val="00A372B4"/>
    <w:rsid w:val="00A402D0"/>
    <w:rsid w:val="00A4481E"/>
    <w:rsid w:val="00A46225"/>
    <w:rsid w:val="00A52542"/>
    <w:rsid w:val="00A53844"/>
    <w:rsid w:val="00A551CC"/>
    <w:rsid w:val="00A56835"/>
    <w:rsid w:val="00A70EDA"/>
    <w:rsid w:val="00A856A0"/>
    <w:rsid w:val="00A87BB3"/>
    <w:rsid w:val="00A9524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0619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25D40"/>
    <w:rsid w:val="00D30419"/>
    <w:rsid w:val="00D3277C"/>
    <w:rsid w:val="00D415EE"/>
    <w:rsid w:val="00D4347F"/>
    <w:rsid w:val="00D471FA"/>
    <w:rsid w:val="00D50D9D"/>
    <w:rsid w:val="00D50E86"/>
    <w:rsid w:val="00D515BF"/>
    <w:rsid w:val="00D53FC2"/>
    <w:rsid w:val="00D576EC"/>
    <w:rsid w:val="00D63741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7877"/>
    <w:rsid w:val="00E465FB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5212"/>
  <w15:docId w15:val="{7C9B690E-28B5-4607-87D5-B0B25507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4836-6B5E-4A70-B92E-910DD610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3</cp:revision>
  <dcterms:created xsi:type="dcterms:W3CDTF">2019-06-06T15:49:00Z</dcterms:created>
  <dcterms:modified xsi:type="dcterms:W3CDTF">2019-07-03T15:21:00Z</dcterms:modified>
</cp:coreProperties>
</file>